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331560" w:rsidRDefault="008E53B6" w:rsidP="00615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</w:t>
      </w:r>
      <w:r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2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743098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1788F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2F0820" w:rsidRPr="002F0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2F0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43098" w:rsidRPr="002F0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2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администрации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1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45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постановление администрации </w:t>
      </w:r>
      <w:proofErr w:type="spellStart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ого</w:t>
      </w:r>
      <w:proofErr w:type="spellEnd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от </w:t>
      </w:r>
      <w:proofErr w:type="gramStart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1.2016  №</w:t>
      </w:r>
      <w:proofErr w:type="gramEnd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-1300 «Об утверждении порядка формирования и ведения реестров источников доходов муниципального образования </w:t>
      </w:r>
      <w:proofErr w:type="spellStart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ий</w:t>
      </w:r>
      <w:proofErr w:type="spellEnd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и муниципального образования город Щекино </w:t>
      </w:r>
      <w:proofErr w:type="spellStart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ого</w:t>
      </w:r>
      <w:proofErr w:type="spellEnd"/>
      <w:r w:rsidR="00615679" w:rsidRPr="00615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»</w:t>
      </w:r>
      <w:r w:rsidR="00B74A92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31560" w:rsidRPr="00146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D1788F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2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1788F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43098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4EEA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="00593C61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F4EEA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1788F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proofErr w:type="gramEnd"/>
      <w:r w:rsidR="00EF4EEA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F4EEA" w:rsidRPr="00D178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мой антикоррупционной экспертизы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7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C527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bookmarkStart w:id="0" w:name="_GoBack"/>
      <w:bookmarkEnd w:id="0"/>
      <w:r w:rsidRPr="00D17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D1788F" w:rsidRPr="00D17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593C61"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743098"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8E53B6" w:rsidRPr="0031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 муниципального</w:t>
      </w:r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37312A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37312A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37312A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2F0820"/>
    <w:rsid w:val="0030798D"/>
    <w:rsid w:val="00313356"/>
    <w:rsid w:val="00316A55"/>
    <w:rsid w:val="00331560"/>
    <w:rsid w:val="0037312A"/>
    <w:rsid w:val="00426163"/>
    <w:rsid w:val="00443D55"/>
    <w:rsid w:val="004920AD"/>
    <w:rsid w:val="00590CC6"/>
    <w:rsid w:val="00593C61"/>
    <w:rsid w:val="005B49D7"/>
    <w:rsid w:val="00615679"/>
    <w:rsid w:val="006E4F94"/>
    <w:rsid w:val="0073253D"/>
    <w:rsid w:val="00743098"/>
    <w:rsid w:val="00842907"/>
    <w:rsid w:val="008E53B6"/>
    <w:rsid w:val="008F350D"/>
    <w:rsid w:val="00972716"/>
    <w:rsid w:val="00B02E7C"/>
    <w:rsid w:val="00B74A92"/>
    <w:rsid w:val="00BE0EC9"/>
    <w:rsid w:val="00C527DB"/>
    <w:rsid w:val="00CC7CF9"/>
    <w:rsid w:val="00D1788F"/>
    <w:rsid w:val="00D76758"/>
    <w:rsid w:val="00EB22D4"/>
    <w:rsid w:val="00EF4EEA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4ADA"/>
  <w15:docId w15:val="{4BFF5F3B-AEBF-4A85-84BE-5447EFC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A2A-1713-4DD7-AB5D-9148BC97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12</cp:revision>
  <cp:lastPrinted>2017-10-20T13:40:00Z</cp:lastPrinted>
  <dcterms:created xsi:type="dcterms:W3CDTF">2016-09-30T07:47:00Z</dcterms:created>
  <dcterms:modified xsi:type="dcterms:W3CDTF">2017-10-20T13:42:00Z</dcterms:modified>
</cp:coreProperties>
</file>